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B Concep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0234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234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5009          DIČ:  212000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234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34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2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234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34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34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234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234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34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234C8" w:rsidP="000234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234C8" w:rsidP="000234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234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34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234C8" w:rsidP="000234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234C8" w:rsidP="000234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234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234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234C8" w:rsidP="000234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234C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234C8" w:rsidP="000234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0234C8" w:rsidRDefault="007B0660">
            <w:pPr>
              <w:rPr>
                <w:b/>
                <w:bCs/>
                <w:szCs w:val="22"/>
              </w:rPr>
            </w:pPr>
            <w:r w:rsidRPr="000234C8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0234C8" w:rsidRDefault="007B0660">
            <w:pPr>
              <w:rPr>
                <w:b/>
                <w:bCs/>
                <w:szCs w:val="22"/>
              </w:rPr>
            </w:pPr>
            <w:r w:rsidRPr="000234C8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0234C8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0234C8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234C8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34C8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234C8">
              <w:rPr>
                <w:sz w:val="21"/>
                <w:szCs w:val="21"/>
                <w:lang w:val="en-US"/>
              </w:rPr>
              <w:t>Pavel Sheg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34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234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234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234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234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062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1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3</w:t>
            </w:r>
          </w:p>
        </w:tc>
        <w:tc>
          <w:tcPr>
            <w:tcW w:w="2405" w:type="dxa"/>
            <w:vAlign w:val="center"/>
          </w:tcPr>
          <w:p w:rsidR="0003344F" w:rsidRPr="003F477D" w:rsidRDefault="00E0627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0627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06276">
              <w:rPr>
                <w:b/>
                <w:bCs/>
                <w:szCs w:val="22"/>
              </w:rPr>
              <w:t>49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0627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3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06276" w:rsidRDefault="00E0627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06276">
              <w:rPr>
                <w:b/>
                <w:szCs w:val="22"/>
              </w:rPr>
              <w:t>1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06276" w:rsidRDefault="00E0627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06276">
              <w:rPr>
                <w:bCs/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6276" w:rsidRDefault="00E0627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06276">
              <w:rPr>
                <w:b/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06276" w:rsidRDefault="00E0627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06276">
              <w:rPr>
                <w:b/>
                <w:szCs w:val="22"/>
              </w:rPr>
              <w:t>1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06276" w:rsidRDefault="00E06276" w:rsidP="006B42EC">
      <w:pPr>
        <w:spacing w:after="0" w:line="240" w:lineRule="auto"/>
        <w:rPr>
          <w:kern w:val="28"/>
          <w:szCs w:val="22"/>
        </w:rPr>
      </w:pPr>
    </w:p>
    <w:p w:rsidR="00E06276" w:rsidRDefault="00E06276" w:rsidP="006B42EC">
      <w:pPr>
        <w:spacing w:after="0" w:line="240" w:lineRule="auto"/>
        <w:rPr>
          <w:kern w:val="28"/>
          <w:szCs w:val="22"/>
        </w:rPr>
      </w:pPr>
    </w:p>
    <w:p w:rsidR="00E06276" w:rsidRDefault="00E06276" w:rsidP="006B42EC">
      <w:pPr>
        <w:spacing w:after="0" w:line="240" w:lineRule="auto"/>
        <w:rPr>
          <w:kern w:val="28"/>
          <w:szCs w:val="22"/>
        </w:rPr>
      </w:pPr>
    </w:p>
    <w:p w:rsidR="00E06276" w:rsidRDefault="00E06276" w:rsidP="006B42EC">
      <w:pPr>
        <w:spacing w:after="0" w:line="240" w:lineRule="auto"/>
        <w:rPr>
          <w:kern w:val="28"/>
          <w:szCs w:val="22"/>
        </w:rPr>
      </w:pPr>
    </w:p>
    <w:p w:rsidR="00E06276" w:rsidRDefault="00E06276" w:rsidP="006B42EC">
      <w:pPr>
        <w:spacing w:after="0" w:line="240" w:lineRule="auto"/>
        <w:rPr>
          <w:kern w:val="28"/>
          <w:szCs w:val="22"/>
        </w:rPr>
      </w:pPr>
    </w:p>
    <w:p w:rsidR="00E06276" w:rsidRDefault="00E06276" w:rsidP="006B42EC">
      <w:pPr>
        <w:spacing w:after="0" w:line="240" w:lineRule="auto"/>
        <w:rPr>
          <w:kern w:val="28"/>
          <w:szCs w:val="22"/>
        </w:rPr>
      </w:pPr>
    </w:p>
    <w:p w:rsidR="00E06276" w:rsidRPr="003F477D" w:rsidRDefault="00E0627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627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627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E0627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0627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0627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9C21AB" w:rsidTr="00E062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9C21AB" w:rsidTr="00E062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6276" w:rsidRPr="009C21AB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06276" w:rsidRPr="003F477D" w:rsidTr="00E0627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06276" w:rsidRPr="003F477D" w:rsidRDefault="00E06276" w:rsidP="00E06276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627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04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49604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9604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9604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9604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1</w:t>
            </w: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1</w:t>
            </w: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7</w:t>
            </w:r>
          </w:p>
        </w:tc>
      </w:tr>
      <w:tr w:rsidR="00496047" w:rsidRPr="003F477D" w:rsidTr="0049604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96047" w:rsidRPr="003F477D" w:rsidTr="0049604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96047" w:rsidRPr="003F477D" w:rsidRDefault="00496047" w:rsidP="0049604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82" w:rsidRDefault="00347382" w:rsidP="00107589">
      <w:pPr>
        <w:spacing w:after="0" w:line="240" w:lineRule="auto"/>
      </w:pPr>
      <w:r>
        <w:separator/>
      </w:r>
    </w:p>
  </w:endnote>
  <w:endnote w:type="continuationSeparator" w:id="0">
    <w:p w:rsidR="00347382" w:rsidRDefault="003473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C8" w:rsidRPr="00981468" w:rsidRDefault="000234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604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82" w:rsidRDefault="00347382" w:rsidP="00107589">
      <w:pPr>
        <w:spacing w:after="0" w:line="240" w:lineRule="auto"/>
      </w:pPr>
      <w:r>
        <w:separator/>
      </w:r>
    </w:p>
  </w:footnote>
  <w:footnote w:type="continuationSeparator" w:id="0">
    <w:p w:rsidR="00347382" w:rsidRDefault="003473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234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234C8" w:rsidRPr="003F477D" w:rsidRDefault="000234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234C8" w:rsidRPr="003F477D" w:rsidRDefault="000234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50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020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234C8" w:rsidRPr="004268D2" w:rsidRDefault="000234C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C8" w:rsidRPr="004268D2" w:rsidRDefault="000234C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34C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738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04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6276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6A2288-9181-42E1-8C80-8FFD0D04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DD3F-E391-45E4-88AC-4E4C56C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9</Words>
  <Characters>263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1-06-16T10:25:00Z</cp:lastPrinted>
  <dcterms:created xsi:type="dcterms:W3CDTF">2021-06-16T10:26:00Z</dcterms:created>
  <dcterms:modified xsi:type="dcterms:W3CDTF">2021-06-16T10:26:00Z</dcterms:modified>
</cp:coreProperties>
</file>